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A129DC">
        <w:rPr>
          <w:rFonts w:ascii="Times New Roman" w:hAnsi="Times New Roman" w:cs="Times New Roman"/>
          <w:sz w:val="24"/>
          <w:szCs w:val="24"/>
        </w:rPr>
        <w:t>6</w:t>
      </w:r>
      <w:r w:rsidR="00260B7A">
        <w:rPr>
          <w:rFonts w:ascii="Times New Roman" w:hAnsi="Times New Roman" w:cs="Times New Roman"/>
          <w:sz w:val="24"/>
          <w:szCs w:val="24"/>
        </w:rPr>
        <w:t xml:space="preserve"> październik</w:t>
      </w:r>
      <w:r w:rsidR="00A129DC">
        <w:rPr>
          <w:rFonts w:ascii="Times New Roman" w:hAnsi="Times New Roman" w:cs="Times New Roman"/>
          <w:sz w:val="24"/>
          <w:szCs w:val="24"/>
        </w:rPr>
        <w:t>a</w:t>
      </w:r>
      <w:r w:rsidR="00D338E7">
        <w:rPr>
          <w:rFonts w:ascii="Times New Roman" w:hAnsi="Times New Roman" w:cs="Times New Roman"/>
          <w:sz w:val="24"/>
          <w:szCs w:val="24"/>
        </w:rPr>
        <w:t xml:space="preserve"> 2022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260B7A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9</w:t>
      </w:r>
      <w:r w:rsidR="00D338E7">
        <w:rPr>
          <w:rFonts w:ascii="Times New Roman" w:hAnsi="Times New Roman" w:cs="Times New Roman"/>
          <w:sz w:val="24"/>
          <w:szCs w:val="24"/>
        </w:rPr>
        <w:t>.2022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29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D338E7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60B7A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176B0D">
        <w:rPr>
          <w:rFonts w:ascii="Times New Roman" w:hAnsi="Times New Roman" w:cs="Times New Roman"/>
          <w:sz w:val="24"/>
          <w:szCs w:val="24"/>
        </w:rPr>
        <w:t>6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>października</w:t>
      </w:r>
      <w:r w:rsidR="00D338E7" w:rsidRPr="00D338E7">
        <w:rPr>
          <w:rFonts w:ascii="Times New Roman" w:hAnsi="Times New Roman" w:cs="Times New Roman"/>
          <w:sz w:val="24"/>
          <w:szCs w:val="24"/>
        </w:rPr>
        <w:t xml:space="preserve"> 2022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D338E7" w:rsidRPr="00D338E7">
        <w:rPr>
          <w:rFonts w:ascii="Times New Roman" w:hAnsi="Times New Roman" w:cs="Times New Roman"/>
          <w:sz w:val="24"/>
          <w:szCs w:val="24"/>
        </w:rPr>
        <w:t>,,</w:t>
      </w:r>
      <w:r w:rsidR="00260B7A">
        <w:rPr>
          <w:rFonts w:ascii="Times New Roman" w:hAnsi="Times New Roman" w:cs="Times New Roman"/>
          <w:sz w:val="24"/>
          <w:szCs w:val="24"/>
        </w:rPr>
        <w:t xml:space="preserve">Budowie i montażu zespołu urządzeń infrastruktury technicznej, tj. modułów fotowoltaicznych na konstrukcji wsporczej                  o łącznej mocy do 2 MW, kontenerowej stacji transformatorowej, doziemnej instalacji elektrycznej </w:t>
      </w:r>
      <w:proofErr w:type="spellStart"/>
      <w:r w:rsidR="00260B7A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260B7A">
        <w:rPr>
          <w:rFonts w:ascii="Times New Roman" w:hAnsi="Times New Roman" w:cs="Times New Roman"/>
          <w:sz w:val="24"/>
          <w:szCs w:val="24"/>
        </w:rPr>
        <w:t xml:space="preserve">, urządzeń instalacyjnych i sterujących”. Inwestycja realizowana będzie na działkach o numerze ewidencyjnym 90/1, 90/2, 93/1, 93/2 obręb ewidencyjny </w:t>
      </w:r>
      <w:proofErr w:type="spellStart"/>
      <w:r w:rsidR="00260B7A">
        <w:rPr>
          <w:rFonts w:ascii="Times New Roman" w:hAnsi="Times New Roman" w:cs="Times New Roman"/>
          <w:sz w:val="24"/>
          <w:szCs w:val="24"/>
        </w:rPr>
        <w:t>Dobramyśl</w:t>
      </w:r>
      <w:proofErr w:type="spellEnd"/>
      <w:r w:rsidR="00260B7A">
        <w:rPr>
          <w:rFonts w:ascii="Times New Roman" w:hAnsi="Times New Roman" w:cs="Times New Roman"/>
          <w:sz w:val="24"/>
          <w:szCs w:val="24"/>
        </w:rPr>
        <w:t>, gmina Osieczna.</w:t>
      </w:r>
    </w:p>
    <w:p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1967" w:rsidRDefault="00D71967" w:rsidP="00D719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D71967" w:rsidRDefault="00D71967" w:rsidP="00D719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D71967" w:rsidRDefault="00D71967" w:rsidP="00D719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A129DC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P w dniu 6</w:t>
      </w:r>
      <w:r w:rsidR="007F1462">
        <w:rPr>
          <w:rFonts w:ascii="Times New Roman" w:hAnsi="Times New Roman" w:cs="Times New Roman"/>
          <w:sz w:val="24"/>
          <w:szCs w:val="24"/>
        </w:rPr>
        <w:t xml:space="preserve"> października 2022 r.</w:t>
      </w: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60B7A"/>
    <w:rsid w:val="003437A1"/>
    <w:rsid w:val="004170BC"/>
    <w:rsid w:val="00480BF7"/>
    <w:rsid w:val="005C175C"/>
    <w:rsid w:val="005F1AEF"/>
    <w:rsid w:val="00727C76"/>
    <w:rsid w:val="007F1462"/>
    <w:rsid w:val="009C2DDD"/>
    <w:rsid w:val="00A129DC"/>
    <w:rsid w:val="00A57211"/>
    <w:rsid w:val="00B24234"/>
    <w:rsid w:val="00C47580"/>
    <w:rsid w:val="00C6745B"/>
    <w:rsid w:val="00CB631F"/>
    <w:rsid w:val="00CF039E"/>
    <w:rsid w:val="00D338E7"/>
    <w:rsid w:val="00D71967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68B3-A726-43DA-89AA-21C5327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2</cp:revision>
  <cp:lastPrinted>2021-09-02T08:10:00Z</cp:lastPrinted>
  <dcterms:created xsi:type="dcterms:W3CDTF">2020-06-09T08:27:00Z</dcterms:created>
  <dcterms:modified xsi:type="dcterms:W3CDTF">2022-10-06T11:25:00Z</dcterms:modified>
</cp:coreProperties>
</file>